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F" w:rsidRDefault="005375CD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CJENA </w:t>
      </w:r>
      <w:r w:rsidR="007C73E8">
        <w:rPr>
          <w:rFonts w:ascii="Garamond" w:hAnsi="Garamond"/>
          <w:b/>
        </w:rPr>
        <w:t>SPECIJALISTIČKOG RADA</w:t>
      </w:r>
    </w:p>
    <w:p w:rsidR="005375CD" w:rsidRDefault="005375CD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5"/>
        <w:gridCol w:w="5470"/>
      </w:tblGrid>
      <w:tr w:rsidR="00FF0B6B" w:rsidTr="007C73E8">
        <w:trPr>
          <w:trHeight w:val="14343"/>
        </w:trPr>
        <w:tc>
          <w:tcPr>
            <w:tcW w:w="5440" w:type="dxa"/>
            <w:shd w:val="clear" w:color="auto" w:fill="F7CAAC" w:themeFill="accent2" w:themeFillTint="66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41"/>
              <w:gridCol w:w="1248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71188294" w:edGrp="everyone"/>
                  <w:permEnd w:id="1871188294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5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12482072" w:edGrp="everyone"/>
                  <w:permEnd w:id="812482072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9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08675897" w:edGrp="everyone"/>
                  <w:permEnd w:id="190867589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teme</w:t>
            </w:r>
            <w:r w:rsidR="00B010DE">
              <w:rPr>
                <w:rFonts w:ascii="Garamond" w:hAnsi="Garamond" w:cs="Tahoma"/>
              </w:rPr>
              <w:t xml:space="preserve"> </w:t>
            </w:r>
          </w:p>
          <w:tbl>
            <w:tblPr>
              <w:tblW w:w="5184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84"/>
            </w:tblGrid>
            <w:tr w:rsidR="00B010DE" w:rsidRPr="00FF0B6B" w:rsidTr="00B010DE">
              <w:trPr>
                <w:trHeight w:hRule="exact" w:val="2559"/>
              </w:trPr>
              <w:tc>
                <w:tcPr>
                  <w:tcW w:w="5184" w:type="dxa"/>
                  <w:shd w:val="clear" w:color="auto" w:fill="FFFFFF"/>
                  <w:vAlign w:val="center"/>
                </w:tcPr>
                <w:p w:rsidR="00B010DE" w:rsidRPr="00B010DE" w:rsidRDefault="00B010DE" w:rsidP="00B010D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</w:rPr>
                  </w:pPr>
                  <w:permStart w:id="600583648" w:edGrp="everyone"/>
                  <w:permEnd w:id="600583648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9"/>
            </w:tblGrid>
            <w:tr w:rsidR="00FF0B6B" w:rsidRPr="00FF0B6B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21828977" w:edGrp="everyone"/>
                  <w:permEnd w:id="52182897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43"/>
            </w:tblGrid>
            <w:tr w:rsidR="00FF0B6B" w:rsidRPr="00FF0B6B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13548254" w:edGrp="everyone"/>
                  <w:permEnd w:id="111354825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4"/>
              <w:gridCol w:w="1935"/>
            </w:tblGrid>
            <w:tr w:rsidR="00FF0B6B" w:rsidRPr="00FF0B6B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30751530" w:edGrp="everyone"/>
                  <w:permEnd w:id="103075153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5375CD" w:rsidP="00FF0B6B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Komentor</w:t>
            </w:r>
            <w:proofErr w:type="spellEnd"/>
            <w:r w:rsidR="002409B8">
              <w:rPr>
                <w:rFonts w:ascii="Garamond" w:hAnsi="Garamond" w:cs="Tahoma"/>
              </w:rPr>
              <w:t xml:space="preserve"> (ukoliko je imenovan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9"/>
            </w:tblGrid>
            <w:tr w:rsidR="00FF0B6B" w:rsidRPr="00FF0B6B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48758826" w:edGrp="everyone"/>
                  <w:permEnd w:id="74875882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43"/>
            </w:tblGrid>
            <w:tr w:rsidR="00FF0B6B" w:rsidRPr="00FF0B6B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58022576" w:edGrp="everyone"/>
                  <w:permEnd w:id="175802257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4"/>
              <w:gridCol w:w="1935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99933503" w:edGrp="everyone"/>
                  <w:permEnd w:id="149993350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F7CAAC" w:themeFill="accent2" w:themeFillTint="66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 xml:space="preserve">Izabrano </w:t>
            </w:r>
            <w:r w:rsidR="002409B8">
              <w:rPr>
                <w:rFonts w:ascii="Garamond" w:hAnsi="Garamond" w:cs="Tahoma"/>
              </w:rPr>
              <w:t>P</w:t>
            </w:r>
            <w:r w:rsidRPr="00FF0B6B">
              <w:rPr>
                <w:rFonts w:ascii="Garamond" w:hAnsi="Garamond" w:cs="Tahoma"/>
              </w:rPr>
              <w:t>ovjerenstvo – 3 član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FF0B6B" w:rsidRPr="00FF0B6B" w:rsidRDefault="002409B8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redsjednik Povjerenstva</w:t>
            </w:r>
            <w:r w:rsidR="00FF0B6B" w:rsidRPr="00FF0B6B">
              <w:rPr>
                <w:rFonts w:ascii="Garamond" w:hAnsi="Garamond" w:cs="Tahoma"/>
              </w:rPr>
              <w:t xml:space="preserve">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25227871" w:edGrp="everyone"/>
                  <w:permEnd w:id="122522787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14157616" w:edGrp="everyone"/>
                  <w:permEnd w:id="141415761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3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7065224" w:edGrp="everyone"/>
                  <w:permEnd w:id="6706522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42537187" w:edGrp="everyone"/>
                  <w:permEnd w:id="134253718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00782926" w:edGrp="everyone"/>
                  <w:permEnd w:id="150078292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3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29689529" w:edGrp="everyone"/>
                  <w:permEnd w:id="132968952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79233601" w:edGrp="everyone"/>
                  <w:permEnd w:id="67923360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80793324" w:edGrp="everyone"/>
                  <w:permEnd w:id="128079332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3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85830875" w:edGrp="everyone"/>
                  <w:permEnd w:id="118583087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:rsidTr="007C73E8">
        <w:trPr>
          <w:trHeight w:val="14692"/>
        </w:trPr>
        <w:tc>
          <w:tcPr>
            <w:tcW w:w="10915" w:type="dxa"/>
            <w:shd w:val="clear" w:color="auto" w:fill="F7CAAC" w:themeFill="accent2" w:themeFillTint="66"/>
          </w:tcPr>
          <w:p w:rsidR="00BC0F9A" w:rsidRPr="00BC0F9A" w:rsidRDefault="00BC0F9A" w:rsidP="00BC0F9A">
            <w:pPr>
              <w:rPr>
                <w:rFonts w:ascii="Garamond" w:hAnsi="Garamond" w:cs="Tahoma"/>
                <w:sz w:val="22"/>
                <w:szCs w:val="22"/>
              </w:rPr>
            </w:pPr>
            <w:r w:rsidRPr="00BC0F9A">
              <w:rPr>
                <w:rFonts w:ascii="Garamond" w:hAnsi="Garamond" w:cs="Tahoma"/>
                <w:sz w:val="22"/>
                <w:szCs w:val="22"/>
              </w:rPr>
              <w:t xml:space="preserve">A. IZVJEŠĆE O </w:t>
            </w:r>
            <w:r w:rsidR="007C73E8">
              <w:rPr>
                <w:rFonts w:ascii="Garamond" w:hAnsi="Garamond" w:cs="Tahoma"/>
                <w:sz w:val="22"/>
                <w:szCs w:val="22"/>
              </w:rPr>
              <w:t>SPECIJALISTIČKOM RADU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  <w:r w:rsidRPr="00BC0F9A">
              <w:rPr>
                <w:rFonts w:ascii="Garamond" w:hAnsi="Garamond" w:cs="Tahoma"/>
              </w:rPr>
              <w:t>1. UVOD</w:t>
            </w:r>
            <w:r w:rsidR="00B010DE">
              <w:rPr>
                <w:rFonts w:ascii="Garamond" w:hAnsi="Garamond" w:cs="Tahoma"/>
              </w:rPr>
              <w:t xml:space="preserve"> – Tijek postupk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BC0F9A">
              <w:trPr>
                <w:trHeight w:val="6512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894710491" w:edGrp="everyone"/>
                  <w:permEnd w:id="894710491"/>
                </w:p>
              </w:tc>
            </w:tr>
          </w:tbl>
          <w:p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</w:rPr>
            </w:pPr>
            <w:r w:rsidRPr="00BC0F9A">
              <w:rPr>
                <w:rFonts w:ascii="Garamond" w:hAnsi="Garamond" w:cs="Tahoma"/>
              </w:rPr>
              <w:t>2. ŽIVOTOPIS PRISTUPNIKA/PRISTUPNICE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  <w:r w:rsidRPr="00BC0F9A">
              <w:rPr>
                <w:rFonts w:ascii="Garamond" w:hAnsi="Garamond"/>
                <w:sz w:val="22"/>
                <w:szCs w:val="22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BC0F9A">
              <w:trPr>
                <w:trHeight w:val="6440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635067224" w:edGrp="everyone"/>
                  <w:permEnd w:id="1635067224"/>
                </w:p>
              </w:tc>
            </w:tr>
          </w:tbl>
          <w:p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7C73E8">
        <w:trPr>
          <w:trHeight w:val="14692"/>
        </w:trPr>
        <w:tc>
          <w:tcPr>
            <w:tcW w:w="10915" w:type="dxa"/>
            <w:shd w:val="clear" w:color="auto" w:fill="F7CAAC" w:themeFill="accent2" w:themeFillTint="66"/>
          </w:tcPr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Pr="00BC0F9A" w:rsidRDefault="00BC0F9A" w:rsidP="00BC0F9A">
            <w:pPr>
              <w:rPr>
                <w:rFonts w:ascii="Garamond" w:hAnsi="Garamond" w:cs="Tahoma"/>
              </w:rPr>
            </w:pPr>
            <w:r w:rsidRPr="00BC0F9A">
              <w:rPr>
                <w:rFonts w:ascii="Garamond" w:hAnsi="Garamond" w:cs="Tahoma"/>
              </w:rPr>
              <w:t>3. POPIS OBJAVLJENIH RADOVA</w:t>
            </w:r>
          </w:p>
          <w:p w:rsidR="00BC0F9A" w:rsidRPr="00BC0F9A" w:rsidRDefault="00BC0F9A" w:rsidP="00BC0F9A">
            <w:pPr>
              <w:rPr>
                <w:rFonts w:ascii="Garamond" w:hAnsi="Garamond" w:cs="Tahoma"/>
                <w:sz w:val="18"/>
                <w:szCs w:val="18"/>
              </w:rPr>
            </w:pPr>
            <w:r w:rsidRPr="00BC0F9A">
              <w:rPr>
                <w:rFonts w:ascii="Garamond" w:hAnsi="Garamond" w:cs="Tahoma"/>
                <w:sz w:val="18"/>
                <w:szCs w:val="18"/>
              </w:rPr>
              <w:t>(UKOLIKO IH PRISTUPNIK ILI PRISTUPNICA IMA)</w:t>
            </w:r>
          </w:p>
          <w:p w:rsidR="00BC0F9A" w:rsidRPr="00CB408A" w:rsidRDefault="00BC0F9A" w:rsidP="00BC0F9A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CB408A" w:rsidTr="002409B8">
              <w:trPr>
                <w:trHeight w:val="4712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26127706" w:edGrp="everyone"/>
                  <w:permEnd w:id="2126127706"/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409B8" w:rsidRPr="00365234" w:rsidRDefault="002409B8" w:rsidP="002409B8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B. PRIKAZ SADRŽAJA </w:t>
            </w:r>
            <w:r>
              <w:rPr>
                <w:rFonts w:ascii="Garamond" w:hAnsi="Garamond" w:cs="Tahoma"/>
              </w:rPr>
              <w:t>SPECIJALISTIČKOG RADA</w:t>
            </w:r>
          </w:p>
          <w:p w:rsidR="002409B8" w:rsidRDefault="002409B8" w:rsidP="002409B8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2409B8" w:rsidTr="002409B8">
              <w:trPr>
                <w:trHeight w:val="8161"/>
              </w:trPr>
              <w:tc>
                <w:tcPr>
                  <w:tcW w:w="10689" w:type="dxa"/>
                  <w:shd w:val="clear" w:color="auto" w:fill="FFFFFF" w:themeFill="background1"/>
                </w:tcPr>
                <w:p w:rsidR="002409B8" w:rsidRPr="002409B8" w:rsidRDefault="002409B8" w:rsidP="002409B8">
                  <w:pPr>
                    <w:rPr>
                      <w:rFonts w:ascii="Garamond" w:hAnsi="Garamond"/>
                      <w:b/>
                      <w:sz w:val="22"/>
                      <w:szCs w:val="20"/>
                    </w:rPr>
                  </w:pPr>
                  <w:permStart w:id="228483455" w:edGrp="everyone"/>
                  <w:permEnd w:id="228483455"/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:rsidTr="007C73E8">
        <w:trPr>
          <w:trHeight w:val="14834"/>
        </w:trPr>
        <w:tc>
          <w:tcPr>
            <w:tcW w:w="10915" w:type="dxa"/>
            <w:shd w:val="clear" w:color="auto" w:fill="F7CAAC" w:themeFill="accent2" w:themeFillTint="66"/>
          </w:tcPr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MIŠLJENJE I OCJENA </w:t>
            </w:r>
            <w:r w:rsidR="00B010DE">
              <w:rPr>
                <w:rFonts w:ascii="Garamond" w:hAnsi="Garamond" w:cs="Tahoma"/>
              </w:rPr>
              <w:t xml:space="preserve">RADA </w:t>
            </w:r>
          </w:p>
          <w:p w:rsidR="002409B8" w:rsidRPr="002409B8" w:rsidRDefault="002409B8" w:rsidP="00365234">
            <w:pPr>
              <w:rPr>
                <w:rFonts w:ascii="Garamond" w:hAnsi="Garamond"/>
                <w:sz w:val="18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B010DE">
              <w:trPr>
                <w:trHeight w:val="7176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  <w:permStart w:id="301432360" w:edGrp="everyone"/>
                  <w:permEnd w:id="301432360"/>
                </w:p>
              </w:tc>
            </w:tr>
          </w:tbl>
          <w:p w:rsidR="00365234" w:rsidRPr="002409B8" w:rsidRDefault="00365234" w:rsidP="00365234">
            <w:pPr>
              <w:rPr>
                <w:rFonts w:ascii="Garamond" w:hAnsi="Garamond"/>
                <w:sz w:val="18"/>
                <w:szCs w:val="22"/>
              </w:rPr>
            </w:pPr>
          </w:p>
          <w:p w:rsidR="00365234" w:rsidRPr="00365234" w:rsidRDefault="00B010DE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</w:t>
            </w:r>
            <w:r w:rsidR="00365234" w:rsidRPr="00365234">
              <w:rPr>
                <w:rFonts w:ascii="Garamond" w:hAnsi="Garamond" w:cs="Tahoma"/>
              </w:rPr>
              <w:t>. PRIJEDLOG POVJERENSTVA</w:t>
            </w:r>
          </w:p>
          <w:p w:rsidR="00365234" w:rsidRPr="002409B8" w:rsidRDefault="00365234" w:rsidP="00365234">
            <w:pPr>
              <w:rPr>
                <w:rFonts w:ascii="Garamond" w:hAnsi="Garamond"/>
                <w:sz w:val="18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2409B8">
              <w:trPr>
                <w:trHeight w:val="5855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842637653" w:edGrp="everyone"/>
                  <w:permEnd w:id="1842637653"/>
                </w:p>
              </w:tc>
            </w:tr>
          </w:tbl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:rsidTr="00A90A7A">
        <w:trPr>
          <w:trHeight w:val="14692"/>
        </w:trPr>
        <w:tc>
          <w:tcPr>
            <w:tcW w:w="10915" w:type="dxa"/>
            <w:shd w:val="clear" w:color="auto" w:fill="F7CAAC" w:themeFill="accent2" w:themeFillTint="66"/>
          </w:tcPr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B010DE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VJERENSTVO ZA OCJENU SPECIJALISTIČKOG RADA</w:t>
            </w:r>
          </w:p>
          <w:p w:rsidR="00365234" w:rsidRPr="00365234" w:rsidRDefault="00365234" w:rsidP="0036523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474046493" w:edGrp="everyone"/>
                  <w:permEnd w:id="1474046493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3652820" w:edGrp="everyone"/>
                  <w:permEnd w:id="13652820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446980803" w:edGrp="everyone"/>
                  <w:permEnd w:id="446980803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832792569" w:edGrp="everyone"/>
                  <w:permEnd w:id="1832792569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716784748" w:edGrp="everyone"/>
                  <w:permEnd w:id="716784748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044999306" w:edGrp="everyone"/>
                  <w:permEnd w:id="2044999306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B010DE" w:rsidRPr="00365234" w:rsidRDefault="00B010DE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922116617" w:edGrp="everyone"/>
                  <w:permEnd w:id="922116617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Mjesto i datum</w:t>
                  </w:r>
                </w:p>
              </w:tc>
            </w:tr>
          </w:tbl>
          <w:p w:rsidR="00B010DE" w:rsidRDefault="00B010DE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Napomena (po potrebi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  <w:permStart w:id="596590089" w:edGrp="everyone"/>
                  <w:permEnd w:id="596590089"/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A4" w:rsidRDefault="000A1AA4" w:rsidP="00A9495D">
      <w:r>
        <w:separator/>
      </w:r>
    </w:p>
  </w:endnote>
  <w:endnote w:type="continuationSeparator" w:id="0">
    <w:p w:rsidR="000A1AA4" w:rsidRDefault="000A1AA4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A4" w:rsidRDefault="000A1AA4" w:rsidP="00A9495D">
      <w:r>
        <w:separator/>
      </w:r>
    </w:p>
  </w:footnote>
  <w:footnote w:type="continuationSeparator" w:id="0">
    <w:p w:rsidR="000A1AA4" w:rsidRDefault="000A1AA4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5375CD" w:rsidRDefault="005375CD" w:rsidP="005375C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</w:t>
                          </w: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B010DE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ecijalistički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interdisciplinarni 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5375CD" w:rsidRDefault="005375CD" w:rsidP="005375C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</w:t>
                    </w: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B010DE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ecijalistički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interdisciplinarni 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7C73E8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SPEC</w:t>
                          </w:r>
                          <w:r w:rsidR="00A9495D"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. - 0</w:t>
                          </w:r>
                          <w:r w:rsidR="0036523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" o:allowincell="f" fillcolor="#f4b083 [1941]" stroked="f">
              <v:textbox inset=",0,,0">
                <w:txbxContent>
                  <w:p w:rsidR="00A9495D" w:rsidRPr="00A9495D" w:rsidRDefault="007C73E8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SPEC</w:t>
                    </w:r>
                    <w:r w:rsidR="00A9495D" w:rsidRPr="00A9495D">
                      <w:rPr>
                        <w:rFonts w:ascii="Garamond" w:hAnsi="Garamond"/>
                        <w:sz w:val="28"/>
                        <w:szCs w:val="28"/>
                      </w:rPr>
                      <w:t>. - 0</w:t>
                    </w:r>
                    <w:r w:rsidR="00365234">
                      <w:rPr>
                        <w:rFonts w:ascii="Garamond" w:hAnsi="Garamond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H3Sp2DID4P//maxE93tMzwK6bdePUM1KL90HAA2LRHXQDFuMOE+BI/yCAlDo4Ma2rV40Vh2zbsY3x9aRcEpz6Q==" w:salt="89garFRyqD1faU05MR2P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10685"/>
    <w:rsid w:val="00052D63"/>
    <w:rsid w:val="00086B0F"/>
    <w:rsid w:val="000A1AA4"/>
    <w:rsid w:val="0010523B"/>
    <w:rsid w:val="001D48D6"/>
    <w:rsid w:val="002409B8"/>
    <w:rsid w:val="00255B73"/>
    <w:rsid w:val="002F3D6F"/>
    <w:rsid w:val="003071DA"/>
    <w:rsid w:val="00316FF7"/>
    <w:rsid w:val="0032438F"/>
    <w:rsid w:val="00365234"/>
    <w:rsid w:val="003E2A58"/>
    <w:rsid w:val="004C4B4E"/>
    <w:rsid w:val="004E3DCF"/>
    <w:rsid w:val="00501824"/>
    <w:rsid w:val="005375CD"/>
    <w:rsid w:val="00693EB1"/>
    <w:rsid w:val="006F1710"/>
    <w:rsid w:val="00795AC4"/>
    <w:rsid w:val="007C73E8"/>
    <w:rsid w:val="00825A82"/>
    <w:rsid w:val="00955E08"/>
    <w:rsid w:val="009943D5"/>
    <w:rsid w:val="00A7097D"/>
    <w:rsid w:val="00A90A7A"/>
    <w:rsid w:val="00A9495D"/>
    <w:rsid w:val="00AB3E1E"/>
    <w:rsid w:val="00B010DE"/>
    <w:rsid w:val="00B23712"/>
    <w:rsid w:val="00B87D91"/>
    <w:rsid w:val="00BC0F9A"/>
    <w:rsid w:val="00C44167"/>
    <w:rsid w:val="00C84898"/>
    <w:rsid w:val="00CB7E1A"/>
    <w:rsid w:val="00D7026F"/>
    <w:rsid w:val="00DD1FC5"/>
    <w:rsid w:val="00DE3971"/>
    <w:rsid w:val="00E4324A"/>
    <w:rsid w:val="00E460E4"/>
    <w:rsid w:val="00EA6C64"/>
    <w:rsid w:val="00ED0E24"/>
    <w:rsid w:val="00F81D06"/>
    <w:rsid w:val="00FC35C9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D4BC5-6E23-48B7-ADF3-90389C2F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0414-7ABE-419B-94BB-A33D209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7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dunic</cp:lastModifiedBy>
  <cp:revision>9</cp:revision>
  <dcterms:created xsi:type="dcterms:W3CDTF">2014-05-21T11:38:00Z</dcterms:created>
  <dcterms:modified xsi:type="dcterms:W3CDTF">2014-10-03T10:07:00Z</dcterms:modified>
</cp:coreProperties>
</file>